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D" w:rsidRPr="00DE0555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E0555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B7BCD" w:rsidRPr="00DE0555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DE0555">
        <w:rPr>
          <w:rFonts w:ascii="Times New Roman" w:hAnsi="Times New Roman" w:cs="Times New Roman"/>
          <w:b/>
          <w:sz w:val="28"/>
        </w:rPr>
        <w:t>АЛТАЙСКОГО КРАЯ</w:t>
      </w:r>
    </w:p>
    <w:p w:rsidR="00EB7BCD" w:rsidRPr="00DE0555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DE0555">
        <w:rPr>
          <w:rFonts w:ascii="Times New Roman" w:hAnsi="Times New Roman" w:cs="Times New Roman"/>
          <w:b/>
          <w:sz w:val="40"/>
        </w:rPr>
        <w:t>ПОСТАНОВЛЕНИЕ</w:t>
      </w:r>
    </w:p>
    <w:p w:rsidR="00EB7BCD" w:rsidRPr="00DE0555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7BCD" w:rsidRPr="00DE0555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89" w:type="dxa"/>
        <w:tblLayout w:type="fixed"/>
        <w:tblLook w:val="0000"/>
      </w:tblPr>
      <w:tblGrid>
        <w:gridCol w:w="2376"/>
        <w:gridCol w:w="425"/>
        <w:gridCol w:w="1418"/>
        <w:gridCol w:w="5670"/>
      </w:tblGrid>
      <w:tr w:rsidR="00642B88" w:rsidRPr="00642B88" w:rsidTr="00642B88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42B88" w:rsidRPr="00642B88" w:rsidRDefault="00642B88" w:rsidP="00642B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B88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425" w:type="dxa"/>
            <w:shd w:val="clear" w:color="auto" w:fill="auto"/>
          </w:tcPr>
          <w:p w:rsidR="00642B88" w:rsidRPr="00642B88" w:rsidRDefault="00642B88" w:rsidP="00642B8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B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42B88" w:rsidRPr="00E21E4D" w:rsidRDefault="00642B88" w:rsidP="00E2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E4D">
              <w:rPr>
                <w:rFonts w:ascii="Times New Roman" w:hAnsi="Times New Roman" w:cs="Times New Roman"/>
              </w:rPr>
              <w:t>92</w:t>
            </w:r>
            <w:r w:rsidR="00E21E4D" w:rsidRPr="00E21E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42B88" w:rsidRPr="00642B88" w:rsidRDefault="00642B88" w:rsidP="00642B8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42B88">
              <w:rPr>
                <w:rFonts w:ascii="Times New Roman" w:hAnsi="Times New Roman" w:cs="Times New Roman"/>
              </w:rPr>
              <w:t xml:space="preserve">                                                             г.Заринск</w:t>
            </w:r>
          </w:p>
        </w:tc>
      </w:tr>
    </w:tbl>
    <w:p w:rsidR="00EB7BCD" w:rsidRPr="00DE0555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/>
      </w:tblPr>
      <w:tblGrid>
        <w:gridCol w:w="4644"/>
        <w:gridCol w:w="5209"/>
      </w:tblGrid>
      <w:tr w:rsidR="00EB7BCD" w:rsidRPr="00DE0555" w:rsidTr="00880E0C">
        <w:tc>
          <w:tcPr>
            <w:tcW w:w="4644" w:type="dxa"/>
            <w:shd w:val="clear" w:color="auto" w:fill="auto"/>
          </w:tcPr>
          <w:p w:rsidR="00EB7BCD" w:rsidRPr="00DE0555" w:rsidRDefault="00EB7BCD" w:rsidP="0005032E">
            <w:pPr>
              <w:pStyle w:val="a9"/>
              <w:tabs>
                <w:tab w:val="left" w:pos="567"/>
              </w:tabs>
              <w:jc w:val="both"/>
            </w:pPr>
          </w:p>
          <w:p w:rsidR="00EB7BCD" w:rsidRPr="00DE0555" w:rsidRDefault="00EB7BCD" w:rsidP="0005032E">
            <w:pPr>
              <w:pStyle w:val="a9"/>
              <w:tabs>
                <w:tab w:val="left" w:pos="567"/>
              </w:tabs>
              <w:jc w:val="both"/>
            </w:pPr>
          </w:p>
          <w:p w:rsidR="00EB7BCD" w:rsidRPr="00DE0555" w:rsidRDefault="006939BB" w:rsidP="00880E0C">
            <w:pPr>
              <w:pStyle w:val="a9"/>
              <w:tabs>
                <w:tab w:val="left" w:pos="567"/>
              </w:tabs>
              <w:jc w:val="both"/>
            </w:pPr>
            <w:r w:rsidRPr="00DE0555">
              <w:t xml:space="preserve">Об </w:t>
            </w:r>
            <w:r w:rsidR="0038000A">
              <w:t>отмене</w:t>
            </w:r>
            <w:r w:rsidRPr="00DE0555">
              <w:t xml:space="preserve"> </w:t>
            </w:r>
            <w:r w:rsidR="00880E0C" w:rsidRPr="0050532C">
              <w:t>постановлени</w:t>
            </w:r>
            <w:r w:rsidR="00880E0C">
              <w:t>я</w:t>
            </w:r>
            <w:r w:rsidR="00880E0C" w:rsidRPr="0050532C">
              <w:t xml:space="preserve"> администрации города Заринска Алтайского края от 26.04.2021 №357 «Об утверждении Административного регламента осуществления муниципального лесного контроля на территории муниципального образования город Заринск Алтайского края»</w:t>
            </w:r>
          </w:p>
        </w:tc>
        <w:tc>
          <w:tcPr>
            <w:tcW w:w="5209" w:type="dxa"/>
            <w:shd w:val="clear" w:color="auto" w:fill="auto"/>
          </w:tcPr>
          <w:p w:rsidR="00EB7BCD" w:rsidRPr="00DE0555" w:rsidRDefault="00EB7BCD" w:rsidP="0005032E">
            <w:pPr>
              <w:pStyle w:val="a9"/>
              <w:tabs>
                <w:tab w:val="left" w:pos="567"/>
              </w:tabs>
              <w:jc w:val="both"/>
            </w:pPr>
          </w:p>
        </w:tc>
      </w:tr>
    </w:tbl>
    <w:p w:rsidR="00EB7BCD" w:rsidRPr="00DE0555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BCD" w:rsidRPr="00DE0555" w:rsidRDefault="00356F16" w:rsidP="00380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F1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0532C">
        <w:rPr>
          <w:rFonts w:ascii="Times New Roman" w:hAnsi="Times New Roman" w:cs="Times New Roman"/>
          <w:sz w:val="24"/>
          <w:szCs w:val="24"/>
        </w:rPr>
        <w:t>с</w:t>
      </w:r>
      <w:r w:rsidR="008B70F2" w:rsidRPr="00DE0555">
        <w:rPr>
          <w:rFonts w:ascii="Times New Roman" w:hAnsi="Times New Roman" w:cs="Times New Roman"/>
          <w:sz w:val="24"/>
          <w:szCs w:val="24"/>
        </w:rPr>
        <w:t xml:space="preserve"> </w:t>
      </w:r>
      <w:r w:rsidR="0038000A" w:rsidRPr="0038000A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38000A">
        <w:rPr>
          <w:rFonts w:ascii="Times New Roman" w:hAnsi="Times New Roman" w:cs="Times New Roman"/>
          <w:sz w:val="24"/>
          <w:szCs w:val="24"/>
        </w:rPr>
        <w:t xml:space="preserve">, </w:t>
      </w:r>
      <w:r w:rsidRPr="00356F16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0532C" w:rsidRPr="0050532C">
        <w:rPr>
          <w:rFonts w:ascii="Times New Roman" w:hAnsi="Times New Roman" w:cs="Times New Roman"/>
          <w:sz w:val="24"/>
          <w:szCs w:val="24"/>
        </w:rPr>
        <w:t xml:space="preserve"> </w:t>
      </w:r>
      <w:r w:rsidR="0050532C">
        <w:rPr>
          <w:rFonts w:ascii="Times New Roman" w:hAnsi="Times New Roman" w:cs="Times New Roman"/>
          <w:sz w:val="24"/>
          <w:szCs w:val="24"/>
        </w:rPr>
        <w:t>от 31.07.2020№ 248-ФЗ «О государственном контроле (надзоре) и муниципальном контроле в Российской Федерации»</w:t>
      </w:r>
      <w:r w:rsidR="008B70F2" w:rsidRPr="00DE0555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EB7BCD" w:rsidRPr="00DE0555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 Заринск Алтайского края,</w:t>
      </w:r>
    </w:p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16" w:rsidRPr="00DE0555" w:rsidRDefault="00356F16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DE0555" w:rsidRDefault="00EB7BCD" w:rsidP="00EB7B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055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B7BCD" w:rsidRPr="00DE0555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44" w:rsidRPr="0050532C" w:rsidRDefault="00724A0B" w:rsidP="0050532C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Отменить</w:t>
      </w:r>
      <w:r w:rsidR="004617D4" w:rsidRPr="0050532C">
        <w:t xml:space="preserve"> постановление администрации города Заринска Алтайского края от 26.04.2021 №357 «Об утверждении Административного регламента осуществления муниципального лесного контроля на территории муниципального образования город Заринск Алтайского края».</w:t>
      </w:r>
    </w:p>
    <w:p w:rsidR="00EB7BCD" w:rsidRPr="00DE0555" w:rsidRDefault="00EB7BCD" w:rsidP="0050532C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E0555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EB7BCD" w:rsidRPr="00DE0555" w:rsidRDefault="00EB7BCD" w:rsidP="0050532C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DE0555">
        <w:t xml:space="preserve">Контроль </w:t>
      </w:r>
      <w:r w:rsidR="005C3B2F" w:rsidRPr="00DE0555">
        <w:t>над</w:t>
      </w:r>
      <w:r w:rsidRPr="00DE0555">
        <w:t xml:space="preserve"> исполнением настоящего постановления возложить на председателя комитета по управлению городским хозяйством, промышленностью, транспортом и связ</w:t>
      </w:r>
      <w:r w:rsidR="004B3DC9" w:rsidRPr="00DE0555">
        <w:t>ью администрации города</w:t>
      </w:r>
      <w:r w:rsidRPr="00DE0555">
        <w:t xml:space="preserve"> Юрченко Ю.Ю.</w:t>
      </w:r>
    </w:p>
    <w:p w:rsidR="00EB7BCD" w:rsidRPr="00DE0555" w:rsidRDefault="00EB7BCD" w:rsidP="00EB7BCD">
      <w:pPr>
        <w:pStyle w:val="21"/>
      </w:pPr>
    </w:p>
    <w:p w:rsidR="00EB7BCD" w:rsidRPr="00DE0555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55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</w:t>
      </w:r>
      <w:r w:rsidR="006311C8" w:rsidRPr="00DE0555">
        <w:rPr>
          <w:rFonts w:ascii="Times New Roman" w:hAnsi="Times New Roman" w:cs="Times New Roman"/>
          <w:sz w:val="24"/>
          <w:szCs w:val="24"/>
        </w:rPr>
        <w:t xml:space="preserve">   </w:t>
      </w:r>
      <w:r w:rsidRPr="00DE0555">
        <w:rPr>
          <w:rFonts w:ascii="Times New Roman" w:hAnsi="Times New Roman" w:cs="Times New Roman"/>
          <w:sz w:val="24"/>
          <w:szCs w:val="24"/>
        </w:rPr>
        <w:t xml:space="preserve">    В.Ш.</w:t>
      </w:r>
      <w:r w:rsidR="00D41EEA">
        <w:rPr>
          <w:rFonts w:ascii="Times New Roman" w:hAnsi="Times New Roman" w:cs="Times New Roman"/>
          <w:sz w:val="24"/>
          <w:szCs w:val="24"/>
        </w:rPr>
        <w:t xml:space="preserve"> </w:t>
      </w:r>
      <w:r w:rsidRPr="00DE0555">
        <w:rPr>
          <w:rFonts w:ascii="Times New Roman" w:hAnsi="Times New Roman" w:cs="Times New Roman"/>
          <w:sz w:val="24"/>
          <w:szCs w:val="24"/>
        </w:rPr>
        <w:t>Азгалдян</w:t>
      </w:r>
    </w:p>
    <w:p w:rsidR="00711D48" w:rsidRDefault="00711D48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D48" w:rsidRPr="00DE0555" w:rsidRDefault="00711D48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1D48" w:rsidRPr="00DE0555" w:rsidSect="00324DA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53" w:rsidRDefault="00052453" w:rsidP="00B24E22">
      <w:pPr>
        <w:spacing w:after="0" w:line="240" w:lineRule="auto"/>
      </w:pPr>
      <w:r>
        <w:separator/>
      </w:r>
    </w:p>
  </w:endnote>
  <w:endnote w:type="continuationSeparator" w:id="1">
    <w:p w:rsidR="00052453" w:rsidRDefault="00052453" w:rsidP="00B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53" w:rsidRDefault="00052453" w:rsidP="00B24E22">
      <w:pPr>
        <w:spacing w:after="0" w:line="240" w:lineRule="auto"/>
      </w:pPr>
      <w:r>
        <w:separator/>
      </w:r>
    </w:p>
  </w:footnote>
  <w:footnote w:type="continuationSeparator" w:id="1">
    <w:p w:rsidR="00052453" w:rsidRDefault="00052453" w:rsidP="00B2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26" w:rsidRDefault="00054926">
    <w:pPr>
      <w:pStyle w:val="a7"/>
    </w:pPr>
  </w:p>
  <w:p w:rsidR="00054926" w:rsidRDefault="00E21E4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83.95pt;height:497.1pt;visibility:visible">
          <v:imagedata r:id="rId1" o:title=""/>
        </v:shape>
      </w:pict>
    </w: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  <w:p w:rsidR="00054926" w:rsidRDefault="000549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A2D"/>
    <w:multiLevelType w:val="hybridMultilevel"/>
    <w:tmpl w:val="BB22B742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192BAA"/>
    <w:multiLevelType w:val="hybridMultilevel"/>
    <w:tmpl w:val="C7C4604C"/>
    <w:lvl w:ilvl="0" w:tplc="9EFA5FB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A4791D"/>
    <w:multiLevelType w:val="hybridMultilevel"/>
    <w:tmpl w:val="63960D9A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3D62B7"/>
    <w:multiLevelType w:val="hybridMultilevel"/>
    <w:tmpl w:val="B7DE3EA8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4C37C0"/>
    <w:multiLevelType w:val="hybridMultilevel"/>
    <w:tmpl w:val="13A04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5"/>
    <w:rsid w:val="00011AE7"/>
    <w:rsid w:val="00015154"/>
    <w:rsid w:val="00020DDA"/>
    <w:rsid w:val="00022EE9"/>
    <w:rsid w:val="00026A98"/>
    <w:rsid w:val="000368E4"/>
    <w:rsid w:val="00040998"/>
    <w:rsid w:val="00041A88"/>
    <w:rsid w:val="0005032E"/>
    <w:rsid w:val="00052453"/>
    <w:rsid w:val="00053542"/>
    <w:rsid w:val="00054926"/>
    <w:rsid w:val="000557A0"/>
    <w:rsid w:val="000572EF"/>
    <w:rsid w:val="00061A28"/>
    <w:rsid w:val="00064B00"/>
    <w:rsid w:val="00064E81"/>
    <w:rsid w:val="0006533E"/>
    <w:rsid w:val="00065EF8"/>
    <w:rsid w:val="00071691"/>
    <w:rsid w:val="00077300"/>
    <w:rsid w:val="00087D0C"/>
    <w:rsid w:val="00087F3C"/>
    <w:rsid w:val="000904F3"/>
    <w:rsid w:val="000B0795"/>
    <w:rsid w:val="000C0536"/>
    <w:rsid w:val="000C605D"/>
    <w:rsid w:val="000C65FD"/>
    <w:rsid w:val="000D176E"/>
    <w:rsid w:val="000D68EF"/>
    <w:rsid w:val="00104E0E"/>
    <w:rsid w:val="00112C2E"/>
    <w:rsid w:val="00126276"/>
    <w:rsid w:val="00126490"/>
    <w:rsid w:val="00126D37"/>
    <w:rsid w:val="001354C2"/>
    <w:rsid w:val="00140616"/>
    <w:rsid w:val="0014144D"/>
    <w:rsid w:val="00142DFF"/>
    <w:rsid w:val="00143221"/>
    <w:rsid w:val="00143FFF"/>
    <w:rsid w:val="001557A1"/>
    <w:rsid w:val="00157939"/>
    <w:rsid w:val="001732D5"/>
    <w:rsid w:val="00173E90"/>
    <w:rsid w:val="001770BB"/>
    <w:rsid w:val="00180AEA"/>
    <w:rsid w:val="00190DC4"/>
    <w:rsid w:val="001955A7"/>
    <w:rsid w:val="00196F52"/>
    <w:rsid w:val="001A10CD"/>
    <w:rsid w:val="001B4FE1"/>
    <w:rsid w:val="001B6541"/>
    <w:rsid w:val="001C5F5E"/>
    <w:rsid w:val="001D309A"/>
    <w:rsid w:val="001D3471"/>
    <w:rsid w:val="001D3BBD"/>
    <w:rsid w:val="001D3D31"/>
    <w:rsid w:val="001D3D7F"/>
    <w:rsid w:val="001E039E"/>
    <w:rsid w:val="001E3E89"/>
    <w:rsid w:val="001E60A9"/>
    <w:rsid w:val="002039ED"/>
    <w:rsid w:val="00206843"/>
    <w:rsid w:val="00212E01"/>
    <w:rsid w:val="00213B02"/>
    <w:rsid w:val="00222C9B"/>
    <w:rsid w:val="002232E7"/>
    <w:rsid w:val="00223951"/>
    <w:rsid w:val="00230A00"/>
    <w:rsid w:val="002330CC"/>
    <w:rsid w:val="00233D94"/>
    <w:rsid w:val="00234FDF"/>
    <w:rsid w:val="00236EE8"/>
    <w:rsid w:val="0024166D"/>
    <w:rsid w:val="00243E5D"/>
    <w:rsid w:val="00247EE5"/>
    <w:rsid w:val="0026513D"/>
    <w:rsid w:val="002657CE"/>
    <w:rsid w:val="0027098E"/>
    <w:rsid w:val="00276661"/>
    <w:rsid w:val="002806C4"/>
    <w:rsid w:val="00281182"/>
    <w:rsid w:val="00293B54"/>
    <w:rsid w:val="00297102"/>
    <w:rsid w:val="002A2BE0"/>
    <w:rsid w:val="002A755A"/>
    <w:rsid w:val="002A7F9D"/>
    <w:rsid w:val="002B35D7"/>
    <w:rsid w:val="002B4252"/>
    <w:rsid w:val="002B49E5"/>
    <w:rsid w:val="002C1CF5"/>
    <w:rsid w:val="002E2E36"/>
    <w:rsid w:val="002E4A18"/>
    <w:rsid w:val="002F1F9E"/>
    <w:rsid w:val="003000EA"/>
    <w:rsid w:val="003007AC"/>
    <w:rsid w:val="003035BF"/>
    <w:rsid w:val="00314994"/>
    <w:rsid w:val="00315B3C"/>
    <w:rsid w:val="0031610E"/>
    <w:rsid w:val="00316E8E"/>
    <w:rsid w:val="00322A69"/>
    <w:rsid w:val="0032343C"/>
    <w:rsid w:val="00324DAE"/>
    <w:rsid w:val="00325DCE"/>
    <w:rsid w:val="00325F19"/>
    <w:rsid w:val="003267E0"/>
    <w:rsid w:val="00330604"/>
    <w:rsid w:val="00331BC1"/>
    <w:rsid w:val="0033425F"/>
    <w:rsid w:val="00341D73"/>
    <w:rsid w:val="00344A14"/>
    <w:rsid w:val="00347B17"/>
    <w:rsid w:val="00353384"/>
    <w:rsid w:val="00356F16"/>
    <w:rsid w:val="003578C9"/>
    <w:rsid w:val="00366C5D"/>
    <w:rsid w:val="0038000A"/>
    <w:rsid w:val="003806CD"/>
    <w:rsid w:val="00380896"/>
    <w:rsid w:val="00380C30"/>
    <w:rsid w:val="00381998"/>
    <w:rsid w:val="00391217"/>
    <w:rsid w:val="00394D8E"/>
    <w:rsid w:val="003A3B31"/>
    <w:rsid w:val="003A6F0A"/>
    <w:rsid w:val="003C535E"/>
    <w:rsid w:val="003D3BD4"/>
    <w:rsid w:val="003E30B8"/>
    <w:rsid w:val="003F7D0F"/>
    <w:rsid w:val="00412DD2"/>
    <w:rsid w:val="00416A29"/>
    <w:rsid w:val="0042440F"/>
    <w:rsid w:val="004373A5"/>
    <w:rsid w:val="004435FA"/>
    <w:rsid w:val="00455AF8"/>
    <w:rsid w:val="004617D4"/>
    <w:rsid w:val="004633A2"/>
    <w:rsid w:val="00463470"/>
    <w:rsid w:val="004638CB"/>
    <w:rsid w:val="00466D7D"/>
    <w:rsid w:val="004741A7"/>
    <w:rsid w:val="00477090"/>
    <w:rsid w:val="0048496F"/>
    <w:rsid w:val="00487850"/>
    <w:rsid w:val="004916E8"/>
    <w:rsid w:val="0049445E"/>
    <w:rsid w:val="004951B3"/>
    <w:rsid w:val="004968C4"/>
    <w:rsid w:val="004A12D5"/>
    <w:rsid w:val="004B3D9A"/>
    <w:rsid w:val="004B3DC9"/>
    <w:rsid w:val="004B5BC3"/>
    <w:rsid w:val="004B73BE"/>
    <w:rsid w:val="004C3DC2"/>
    <w:rsid w:val="004C692B"/>
    <w:rsid w:val="004D40B5"/>
    <w:rsid w:val="004E30EC"/>
    <w:rsid w:val="004F635C"/>
    <w:rsid w:val="0050460F"/>
    <w:rsid w:val="0050532C"/>
    <w:rsid w:val="00506427"/>
    <w:rsid w:val="00507535"/>
    <w:rsid w:val="005112EC"/>
    <w:rsid w:val="0051587E"/>
    <w:rsid w:val="005158C2"/>
    <w:rsid w:val="00516082"/>
    <w:rsid w:val="0052604F"/>
    <w:rsid w:val="0055146F"/>
    <w:rsid w:val="005557A6"/>
    <w:rsid w:val="005568F4"/>
    <w:rsid w:val="0056052C"/>
    <w:rsid w:val="005658B7"/>
    <w:rsid w:val="00566972"/>
    <w:rsid w:val="005706D0"/>
    <w:rsid w:val="00584911"/>
    <w:rsid w:val="005927E2"/>
    <w:rsid w:val="00592D54"/>
    <w:rsid w:val="005943B6"/>
    <w:rsid w:val="005971AF"/>
    <w:rsid w:val="005A0CBB"/>
    <w:rsid w:val="005A3FD7"/>
    <w:rsid w:val="005A5C5A"/>
    <w:rsid w:val="005A7DE8"/>
    <w:rsid w:val="005C20E6"/>
    <w:rsid w:val="005C3B2F"/>
    <w:rsid w:val="005C5279"/>
    <w:rsid w:val="005C5B23"/>
    <w:rsid w:val="005D41B2"/>
    <w:rsid w:val="005D55B1"/>
    <w:rsid w:val="005D66BF"/>
    <w:rsid w:val="005E5802"/>
    <w:rsid w:val="005F17A2"/>
    <w:rsid w:val="005F23A0"/>
    <w:rsid w:val="00610F32"/>
    <w:rsid w:val="00613FAB"/>
    <w:rsid w:val="00615697"/>
    <w:rsid w:val="00616398"/>
    <w:rsid w:val="006222C7"/>
    <w:rsid w:val="00626BE2"/>
    <w:rsid w:val="006311C8"/>
    <w:rsid w:val="00636343"/>
    <w:rsid w:val="006379BE"/>
    <w:rsid w:val="00637F13"/>
    <w:rsid w:val="00641C33"/>
    <w:rsid w:val="00642B88"/>
    <w:rsid w:val="00643B42"/>
    <w:rsid w:val="00644017"/>
    <w:rsid w:val="00647A5F"/>
    <w:rsid w:val="0065162C"/>
    <w:rsid w:val="00652CB4"/>
    <w:rsid w:val="006531E0"/>
    <w:rsid w:val="006534DF"/>
    <w:rsid w:val="00660413"/>
    <w:rsid w:val="00664092"/>
    <w:rsid w:val="006801EF"/>
    <w:rsid w:val="00682B6F"/>
    <w:rsid w:val="006831C9"/>
    <w:rsid w:val="00691219"/>
    <w:rsid w:val="006939BB"/>
    <w:rsid w:val="006B00F7"/>
    <w:rsid w:val="006B0F27"/>
    <w:rsid w:val="006B3C8A"/>
    <w:rsid w:val="006C38A0"/>
    <w:rsid w:val="006D3260"/>
    <w:rsid w:val="006D441F"/>
    <w:rsid w:val="006D5015"/>
    <w:rsid w:val="006D5C26"/>
    <w:rsid w:val="006D695F"/>
    <w:rsid w:val="006F0634"/>
    <w:rsid w:val="006F08EA"/>
    <w:rsid w:val="006F4601"/>
    <w:rsid w:val="006F4D49"/>
    <w:rsid w:val="006F5DC4"/>
    <w:rsid w:val="00706098"/>
    <w:rsid w:val="00711D48"/>
    <w:rsid w:val="00722894"/>
    <w:rsid w:val="00723A58"/>
    <w:rsid w:val="00724A0B"/>
    <w:rsid w:val="00730C40"/>
    <w:rsid w:val="00733B12"/>
    <w:rsid w:val="007442D9"/>
    <w:rsid w:val="00746CAF"/>
    <w:rsid w:val="00771373"/>
    <w:rsid w:val="007731E6"/>
    <w:rsid w:val="007824EA"/>
    <w:rsid w:val="00784B63"/>
    <w:rsid w:val="00791C1B"/>
    <w:rsid w:val="007A376C"/>
    <w:rsid w:val="007A626D"/>
    <w:rsid w:val="007B213A"/>
    <w:rsid w:val="007B529F"/>
    <w:rsid w:val="007C0A57"/>
    <w:rsid w:val="007C28BB"/>
    <w:rsid w:val="007C371C"/>
    <w:rsid w:val="007C46A9"/>
    <w:rsid w:val="007D0365"/>
    <w:rsid w:val="007D173E"/>
    <w:rsid w:val="007D2C0D"/>
    <w:rsid w:val="007D3E50"/>
    <w:rsid w:val="007D478D"/>
    <w:rsid w:val="007E5EBE"/>
    <w:rsid w:val="007E5FE1"/>
    <w:rsid w:val="007E66B2"/>
    <w:rsid w:val="007F4011"/>
    <w:rsid w:val="007F4127"/>
    <w:rsid w:val="007F6A91"/>
    <w:rsid w:val="008129FC"/>
    <w:rsid w:val="00817D8C"/>
    <w:rsid w:val="0082440A"/>
    <w:rsid w:val="0082463F"/>
    <w:rsid w:val="00827540"/>
    <w:rsid w:val="00834661"/>
    <w:rsid w:val="00834E62"/>
    <w:rsid w:val="00840324"/>
    <w:rsid w:val="008717DB"/>
    <w:rsid w:val="008740B9"/>
    <w:rsid w:val="00875658"/>
    <w:rsid w:val="00880E0C"/>
    <w:rsid w:val="008878F2"/>
    <w:rsid w:val="0089108D"/>
    <w:rsid w:val="00896992"/>
    <w:rsid w:val="00897345"/>
    <w:rsid w:val="008A1BB3"/>
    <w:rsid w:val="008A5945"/>
    <w:rsid w:val="008A6774"/>
    <w:rsid w:val="008B08D7"/>
    <w:rsid w:val="008B0AEE"/>
    <w:rsid w:val="008B1934"/>
    <w:rsid w:val="008B1E1E"/>
    <w:rsid w:val="008B5636"/>
    <w:rsid w:val="008B5A61"/>
    <w:rsid w:val="008B70F2"/>
    <w:rsid w:val="008B757E"/>
    <w:rsid w:val="008C379C"/>
    <w:rsid w:val="008D6F59"/>
    <w:rsid w:val="008E00D1"/>
    <w:rsid w:val="008E25CA"/>
    <w:rsid w:val="008F2005"/>
    <w:rsid w:val="008F2320"/>
    <w:rsid w:val="00901F16"/>
    <w:rsid w:val="00905BAE"/>
    <w:rsid w:val="0091411E"/>
    <w:rsid w:val="00914691"/>
    <w:rsid w:val="00915E60"/>
    <w:rsid w:val="00921BDC"/>
    <w:rsid w:val="0092495C"/>
    <w:rsid w:val="00924C3C"/>
    <w:rsid w:val="009363FA"/>
    <w:rsid w:val="00940E46"/>
    <w:rsid w:val="00945BE9"/>
    <w:rsid w:val="00957166"/>
    <w:rsid w:val="0097591C"/>
    <w:rsid w:val="009862FB"/>
    <w:rsid w:val="00987F49"/>
    <w:rsid w:val="00993F27"/>
    <w:rsid w:val="00997A60"/>
    <w:rsid w:val="009A2CA4"/>
    <w:rsid w:val="009C3E4C"/>
    <w:rsid w:val="009D564F"/>
    <w:rsid w:val="009E1BD6"/>
    <w:rsid w:val="009E4A3A"/>
    <w:rsid w:val="009F052F"/>
    <w:rsid w:val="009F4873"/>
    <w:rsid w:val="00A02D9B"/>
    <w:rsid w:val="00A03587"/>
    <w:rsid w:val="00A05A1F"/>
    <w:rsid w:val="00A211CD"/>
    <w:rsid w:val="00A2659B"/>
    <w:rsid w:val="00A27305"/>
    <w:rsid w:val="00A4084A"/>
    <w:rsid w:val="00A44905"/>
    <w:rsid w:val="00A506C0"/>
    <w:rsid w:val="00A544D0"/>
    <w:rsid w:val="00A55FC9"/>
    <w:rsid w:val="00A60892"/>
    <w:rsid w:val="00A611D7"/>
    <w:rsid w:val="00A63DB9"/>
    <w:rsid w:val="00A641F8"/>
    <w:rsid w:val="00A64894"/>
    <w:rsid w:val="00A71AB1"/>
    <w:rsid w:val="00A81CF8"/>
    <w:rsid w:val="00A872AF"/>
    <w:rsid w:val="00A87583"/>
    <w:rsid w:val="00A91A8B"/>
    <w:rsid w:val="00A9476E"/>
    <w:rsid w:val="00AA1820"/>
    <w:rsid w:val="00AA1BE1"/>
    <w:rsid w:val="00AA3EA4"/>
    <w:rsid w:val="00AB0ACC"/>
    <w:rsid w:val="00AB27DA"/>
    <w:rsid w:val="00AB4FEB"/>
    <w:rsid w:val="00AC6B94"/>
    <w:rsid w:val="00AD27C0"/>
    <w:rsid w:val="00AE0129"/>
    <w:rsid w:val="00AE048D"/>
    <w:rsid w:val="00AE1ED3"/>
    <w:rsid w:val="00AF19EB"/>
    <w:rsid w:val="00AF2886"/>
    <w:rsid w:val="00B04987"/>
    <w:rsid w:val="00B236DC"/>
    <w:rsid w:val="00B24E22"/>
    <w:rsid w:val="00B31120"/>
    <w:rsid w:val="00B3397B"/>
    <w:rsid w:val="00B339AA"/>
    <w:rsid w:val="00B37B3D"/>
    <w:rsid w:val="00B42646"/>
    <w:rsid w:val="00B42D32"/>
    <w:rsid w:val="00B534C2"/>
    <w:rsid w:val="00B56978"/>
    <w:rsid w:val="00B57910"/>
    <w:rsid w:val="00B61A13"/>
    <w:rsid w:val="00B62E5C"/>
    <w:rsid w:val="00B64437"/>
    <w:rsid w:val="00B64523"/>
    <w:rsid w:val="00B70F17"/>
    <w:rsid w:val="00B7247C"/>
    <w:rsid w:val="00B74368"/>
    <w:rsid w:val="00B77B63"/>
    <w:rsid w:val="00B80DD9"/>
    <w:rsid w:val="00B836F7"/>
    <w:rsid w:val="00B84D7A"/>
    <w:rsid w:val="00B96456"/>
    <w:rsid w:val="00BA09EC"/>
    <w:rsid w:val="00BA2044"/>
    <w:rsid w:val="00BA396B"/>
    <w:rsid w:val="00BA3F33"/>
    <w:rsid w:val="00BC633D"/>
    <w:rsid w:val="00BD0D76"/>
    <w:rsid w:val="00BE0552"/>
    <w:rsid w:val="00BE6823"/>
    <w:rsid w:val="00BF774D"/>
    <w:rsid w:val="00C045E9"/>
    <w:rsid w:val="00C04AEF"/>
    <w:rsid w:val="00C0708E"/>
    <w:rsid w:val="00C16BD3"/>
    <w:rsid w:val="00C17674"/>
    <w:rsid w:val="00C22E01"/>
    <w:rsid w:val="00C25CAF"/>
    <w:rsid w:val="00C30655"/>
    <w:rsid w:val="00C309C2"/>
    <w:rsid w:val="00C331C1"/>
    <w:rsid w:val="00C34871"/>
    <w:rsid w:val="00C36669"/>
    <w:rsid w:val="00C527CB"/>
    <w:rsid w:val="00C5590E"/>
    <w:rsid w:val="00C57BB2"/>
    <w:rsid w:val="00C76170"/>
    <w:rsid w:val="00C81675"/>
    <w:rsid w:val="00C856B8"/>
    <w:rsid w:val="00C86ED3"/>
    <w:rsid w:val="00CA0623"/>
    <w:rsid w:val="00CA50D4"/>
    <w:rsid w:val="00CA7380"/>
    <w:rsid w:val="00CB0167"/>
    <w:rsid w:val="00CB6DB6"/>
    <w:rsid w:val="00CC16A9"/>
    <w:rsid w:val="00CC1AEA"/>
    <w:rsid w:val="00CC2492"/>
    <w:rsid w:val="00CC4F09"/>
    <w:rsid w:val="00CC594D"/>
    <w:rsid w:val="00CD5A92"/>
    <w:rsid w:val="00CD5F4C"/>
    <w:rsid w:val="00CD6937"/>
    <w:rsid w:val="00CD6ACF"/>
    <w:rsid w:val="00CE159E"/>
    <w:rsid w:val="00D10ADF"/>
    <w:rsid w:val="00D13139"/>
    <w:rsid w:val="00D136FC"/>
    <w:rsid w:val="00D204E8"/>
    <w:rsid w:val="00D255FA"/>
    <w:rsid w:val="00D2673E"/>
    <w:rsid w:val="00D27661"/>
    <w:rsid w:val="00D32E82"/>
    <w:rsid w:val="00D3422A"/>
    <w:rsid w:val="00D37987"/>
    <w:rsid w:val="00D4080B"/>
    <w:rsid w:val="00D41EEA"/>
    <w:rsid w:val="00D4207B"/>
    <w:rsid w:val="00D42123"/>
    <w:rsid w:val="00D433AB"/>
    <w:rsid w:val="00D5372C"/>
    <w:rsid w:val="00D56BA0"/>
    <w:rsid w:val="00D63BC8"/>
    <w:rsid w:val="00D713E7"/>
    <w:rsid w:val="00D72811"/>
    <w:rsid w:val="00D83BD7"/>
    <w:rsid w:val="00D84524"/>
    <w:rsid w:val="00D84D40"/>
    <w:rsid w:val="00D85272"/>
    <w:rsid w:val="00D91E84"/>
    <w:rsid w:val="00D9319E"/>
    <w:rsid w:val="00DB000D"/>
    <w:rsid w:val="00DB0FB4"/>
    <w:rsid w:val="00DC23D5"/>
    <w:rsid w:val="00DC3CDA"/>
    <w:rsid w:val="00DC4FDF"/>
    <w:rsid w:val="00DC58CF"/>
    <w:rsid w:val="00DE0555"/>
    <w:rsid w:val="00DE523A"/>
    <w:rsid w:val="00DF0685"/>
    <w:rsid w:val="00DF320B"/>
    <w:rsid w:val="00DF5006"/>
    <w:rsid w:val="00E21E4D"/>
    <w:rsid w:val="00E226CD"/>
    <w:rsid w:val="00E32A5F"/>
    <w:rsid w:val="00E405EE"/>
    <w:rsid w:val="00E45774"/>
    <w:rsid w:val="00E616E2"/>
    <w:rsid w:val="00E70DAB"/>
    <w:rsid w:val="00E7658D"/>
    <w:rsid w:val="00E8740E"/>
    <w:rsid w:val="00E94EC6"/>
    <w:rsid w:val="00EA45F7"/>
    <w:rsid w:val="00EB48FC"/>
    <w:rsid w:val="00EB7BCD"/>
    <w:rsid w:val="00ED0501"/>
    <w:rsid w:val="00ED0CE0"/>
    <w:rsid w:val="00ED154F"/>
    <w:rsid w:val="00ED2D84"/>
    <w:rsid w:val="00ED4561"/>
    <w:rsid w:val="00ED4C90"/>
    <w:rsid w:val="00EE2B6D"/>
    <w:rsid w:val="00EE2D61"/>
    <w:rsid w:val="00EE3D05"/>
    <w:rsid w:val="00EF0EB1"/>
    <w:rsid w:val="00EF6714"/>
    <w:rsid w:val="00F118A5"/>
    <w:rsid w:val="00F14E4F"/>
    <w:rsid w:val="00F15247"/>
    <w:rsid w:val="00F179ED"/>
    <w:rsid w:val="00F21716"/>
    <w:rsid w:val="00F30C8F"/>
    <w:rsid w:val="00F475F8"/>
    <w:rsid w:val="00F56329"/>
    <w:rsid w:val="00F629E5"/>
    <w:rsid w:val="00F64FA2"/>
    <w:rsid w:val="00F65AED"/>
    <w:rsid w:val="00F70C2B"/>
    <w:rsid w:val="00F81306"/>
    <w:rsid w:val="00F872B1"/>
    <w:rsid w:val="00F90BB5"/>
    <w:rsid w:val="00F95156"/>
    <w:rsid w:val="00FA7EC9"/>
    <w:rsid w:val="00FC2CD4"/>
    <w:rsid w:val="00FC7DEB"/>
    <w:rsid w:val="00FD62B5"/>
    <w:rsid w:val="00FE0FB2"/>
    <w:rsid w:val="00FE17F0"/>
    <w:rsid w:val="00FE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E"/>
  </w:style>
  <w:style w:type="paragraph" w:styleId="1">
    <w:name w:val="heading 1"/>
    <w:basedOn w:val="a"/>
    <w:next w:val="a"/>
    <w:link w:val="10"/>
    <w:qFormat/>
    <w:rsid w:val="00616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39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EB7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B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B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B7BC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233D94"/>
    <w:pPr>
      <w:ind w:left="720"/>
      <w:contextualSpacing/>
    </w:pPr>
  </w:style>
  <w:style w:type="character" w:styleId="ab">
    <w:name w:val="Strong"/>
    <w:uiPriority w:val="22"/>
    <w:qFormat/>
    <w:rsid w:val="006F08EA"/>
    <w:rPr>
      <w:b/>
      <w:bCs/>
    </w:rPr>
  </w:style>
  <w:style w:type="paragraph" w:customStyle="1" w:styleId="ConsPlusNormal">
    <w:name w:val="ConsPlusNormal"/>
    <w:rsid w:val="006D6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6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293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503B-2BFE-402D-8982-F0B23701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Зырянова Елена Сергеевна</cp:lastModifiedBy>
  <cp:revision>398</cp:revision>
  <cp:lastPrinted>2021-10-27T02:04:00Z</cp:lastPrinted>
  <dcterms:created xsi:type="dcterms:W3CDTF">2021-02-16T04:36:00Z</dcterms:created>
  <dcterms:modified xsi:type="dcterms:W3CDTF">2021-11-16T11:43:00Z</dcterms:modified>
</cp:coreProperties>
</file>